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22F" w:rsidRPr="00AD4C74" w:rsidRDefault="00BA336A" w:rsidP="004832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4C74">
        <w:rPr>
          <w:rFonts w:ascii="Times New Roman" w:hAnsi="Times New Roman" w:cs="Times New Roman"/>
          <w:sz w:val="24"/>
          <w:szCs w:val="24"/>
          <w:lang w:val="uk-UA"/>
        </w:rPr>
        <w:t>Протокол</w:t>
      </w:r>
      <w:r w:rsidR="0048322F" w:rsidRPr="00AD4C74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</w:t>
      </w:r>
      <w:r w:rsidR="004D75BB" w:rsidRPr="00AD4C74">
        <w:rPr>
          <w:rFonts w:ascii="Times New Roman" w:hAnsi="Times New Roman" w:cs="Times New Roman"/>
          <w:sz w:val="24"/>
          <w:szCs w:val="24"/>
          <w:lang w:val="uk-UA"/>
        </w:rPr>
        <w:t xml:space="preserve">І етапу </w:t>
      </w:r>
    </w:p>
    <w:p w:rsidR="00445986" w:rsidRPr="00AD4C74" w:rsidRDefault="004D75BB" w:rsidP="004832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4C74">
        <w:rPr>
          <w:rFonts w:ascii="Times New Roman" w:hAnsi="Times New Roman" w:cs="Times New Roman"/>
          <w:sz w:val="24"/>
          <w:szCs w:val="24"/>
          <w:lang w:val="uk-UA"/>
        </w:rPr>
        <w:t>Всеукраїнської  олімпіади з математики</w:t>
      </w:r>
      <w:r w:rsidR="0048322F" w:rsidRPr="00AD4C74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445986" w:rsidRPr="00AD4C74">
        <w:rPr>
          <w:rFonts w:ascii="Times New Roman" w:hAnsi="Times New Roman" w:cs="Times New Roman"/>
          <w:sz w:val="24"/>
          <w:szCs w:val="24"/>
          <w:lang w:val="uk-UA"/>
        </w:rPr>
        <w:t>16 жовтня 2018 року</w:t>
      </w:r>
    </w:p>
    <w:p w:rsidR="0048322F" w:rsidRDefault="0048322F" w:rsidP="004832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цін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и балами (макс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CC1AC0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2755"/>
        <w:gridCol w:w="786"/>
        <w:gridCol w:w="1914"/>
        <w:gridCol w:w="871"/>
        <w:gridCol w:w="929"/>
        <w:gridCol w:w="1385"/>
      </w:tblGrid>
      <w:tr w:rsidR="00580164" w:rsidRPr="00AD4C74" w:rsidTr="00E123F0">
        <w:tc>
          <w:tcPr>
            <w:tcW w:w="931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75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</w:t>
            </w:r>
          </w:p>
        </w:tc>
        <w:tc>
          <w:tcPr>
            <w:tcW w:w="786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14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871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929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38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2755" w:type="dxa"/>
          </w:tcPr>
          <w:p w:rsidR="00BA336A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усевич</w:t>
            </w:r>
            <w:r w:rsidR="00C9172C"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ій</w:t>
            </w:r>
            <w:proofErr w:type="spellEnd"/>
            <w:r w:rsidR="00C9172C"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6" w:type="dxa"/>
          </w:tcPr>
          <w:p w:rsidR="00BA336A" w:rsidRPr="00FF0944" w:rsidRDefault="00C9172C" w:rsidP="00FF0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Б</w:t>
            </w:r>
          </w:p>
        </w:tc>
        <w:tc>
          <w:tcPr>
            <w:tcW w:w="1914" w:type="dxa"/>
          </w:tcPr>
          <w:p w:rsidR="00BA336A" w:rsidRPr="00FF0944" w:rsidRDefault="00445986" w:rsidP="00FF0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щук</w:t>
            </w:r>
            <w:r w:rsidR="00C9172C"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Й</w:t>
            </w:r>
            <w:proofErr w:type="spellEnd"/>
            <w:r w:rsidR="00C9172C"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29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5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іборода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786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914" w:type="dxa"/>
          </w:tcPr>
          <w:p w:rsidR="00BA336A" w:rsidRPr="00FF0944" w:rsidRDefault="00445986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</w:t>
            </w:r>
            <w:r w:rsidR="008F55EA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Й</w:t>
            </w:r>
            <w:proofErr w:type="spellEnd"/>
            <w:r w:rsidR="008F55EA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29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5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ічу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</w:t>
            </w:r>
          </w:p>
        </w:tc>
        <w:tc>
          <w:tcPr>
            <w:tcW w:w="786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929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5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н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</w:t>
            </w:r>
          </w:p>
        </w:tc>
        <w:tc>
          <w:tcPr>
            <w:tcW w:w="786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914" w:type="dxa"/>
          </w:tcPr>
          <w:p w:rsidR="00BA336A" w:rsidRPr="00FF0944" w:rsidRDefault="00445986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</w:t>
            </w:r>
            <w:r w:rsidR="008F55EA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Й</w:t>
            </w:r>
            <w:proofErr w:type="spellEnd"/>
            <w:r w:rsidR="008F55EA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929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5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и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786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9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5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ай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ристина</w:t>
            </w:r>
          </w:p>
        </w:tc>
        <w:tc>
          <w:tcPr>
            <w:tcW w:w="786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9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5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га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786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9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5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786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9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0164" w:rsidRPr="00AD4C74" w:rsidTr="00E123F0">
        <w:tc>
          <w:tcPr>
            <w:tcW w:w="93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55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΄я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786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BA336A" w:rsidRPr="00FF0944" w:rsidRDefault="008F55E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BA336A" w:rsidRPr="00FF0944" w:rsidRDefault="00C9172C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9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BA336A" w:rsidRPr="00FF0944" w:rsidRDefault="00BA336A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rPr>
          <w:trHeight w:val="364"/>
        </w:trPr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ещу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іс</w:t>
            </w:r>
            <w:proofErr w:type="spellEnd"/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tabs>
                <w:tab w:val="left" w:pos="3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нак Анастасія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ола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чик</w:t>
            </w:r>
            <w:proofErr w:type="spellEnd"/>
            <w:r w:rsid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 Христи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щу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и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ділан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ндзюк Назар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и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пот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а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Назарій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ль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е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лер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тич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мія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сса</w:t>
            </w:r>
            <w:proofErr w:type="spellEnd"/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нак Іван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Василь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΄я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дуард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ошан</w:t>
            </w:r>
            <w:proofErr w:type="spellEnd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льяна</w:t>
            </w:r>
            <w:proofErr w:type="spellEnd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рнятко Карі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івський</w:t>
            </w:r>
            <w:r w:rsid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ослав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чковська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цаба Альбі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ряк Василь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ь Іван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и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іна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ерльосВладислав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ьо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ела Іван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и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анна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шкова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ніцький</w:t>
            </w:r>
            <w:proofErr w:type="spellEnd"/>
            <w:r w:rsid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ебіт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уща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вецька</w:t>
            </w:r>
            <w:proofErr w:type="spellEnd"/>
            <w:r w:rsid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щук Вікторія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ук Іванна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ю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чкор</w:t>
            </w:r>
            <w:proofErr w:type="spellEnd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ія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FC1258"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щукМ.Й</w:t>
            </w:r>
            <w:proofErr w:type="spellEnd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929" w:type="dxa"/>
          </w:tcPr>
          <w:p w:rsidR="00E123F0" w:rsidRPr="00FF0944" w:rsidRDefault="00FC1258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ник Світла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C1258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9" w:type="dxa"/>
          </w:tcPr>
          <w:p w:rsidR="00E123F0" w:rsidRPr="00FF0944" w:rsidRDefault="00FC1258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дул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C1258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9" w:type="dxa"/>
          </w:tcPr>
          <w:p w:rsidR="00E123F0" w:rsidRPr="00FF0944" w:rsidRDefault="00FC1258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єл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анна</w:t>
            </w:r>
            <w:proofErr w:type="spellEnd"/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C1258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9" w:type="dxa"/>
          </w:tcPr>
          <w:p w:rsidR="00E123F0" w:rsidRPr="00FF0944" w:rsidRDefault="00FC1258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т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олі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07F45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9" w:type="dxa"/>
          </w:tcPr>
          <w:p w:rsidR="00E123F0" w:rsidRPr="00FF0944" w:rsidRDefault="00FC1258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бера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07F45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и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΄ян</w:t>
            </w:r>
            <w:proofErr w:type="spellEnd"/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C1258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ч Діан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07F45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а Євгенія 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07F45"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М.Й</w:t>
            </w:r>
            <w:proofErr w:type="spellEnd"/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іонов</w:t>
            </w:r>
            <w:proofErr w:type="spellEnd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рій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tabs>
                <w:tab w:val="left" w:pos="3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ущак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зюк Микола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щак Роман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фор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пан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шул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3F0" w:rsidRPr="00AD4C74" w:rsidTr="00E123F0">
        <w:tc>
          <w:tcPr>
            <w:tcW w:w="93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75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ай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786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914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М.М</w:t>
            </w:r>
            <w:proofErr w:type="spellEnd"/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9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123F0" w:rsidRPr="00FF0944" w:rsidRDefault="00E123F0" w:rsidP="00FF0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0164" w:rsidRPr="00E86631" w:rsidRDefault="00580164" w:rsidP="00580164">
      <w:pPr>
        <w:rPr>
          <w:sz w:val="28"/>
          <w:szCs w:val="28"/>
          <w:lang w:val="uk-UA"/>
        </w:rPr>
      </w:pPr>
    </w:p>
    <w:p w:rsidR="004D75BB" w:rsidRPr="00FF0944" w:rsidRDefault="004D75BB" w:rsidP="00CC1A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            </w:t>
      </w:r>
      <w:r w:rsidR="00FF094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F094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       Попович М.М.</w:t>
      </w:r>
    </w:p>
    <w:p w:rsidR="00580164" w:rsidRPr="00FF0944" w:rsidRDefault="004D75BB" w:rsidP="00FF09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Члени журі         </w:t>
      </w:r>
      <w:r w:rsidR="00FF094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C1AC0"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F094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    Волощук М.Й</w:t>
      </w:r>
    </w:p>
    <w:p w:rsidR="00580164" w:rsidRPr="00FF0944" w:rsidRDefault="004D75BB" w:rsidP="00CC1A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CC1AC0"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proofErr w:type="spellStart"/>
      <w:r w:rsidRPr="00FF0944">
        <w:rPr>
          <w:rFonts w:ascii="Times New Roman" w:hAnsi="Times New Roman" w:cs="Times New Roman"/>
          <w:sz w:val="24"/>
          <w:szCs w:val="24"/>
          <w:lang w:val="uk-UA"/>
        </w:rPr>
        <w:t>Юранюк</w:t>
      </w:r>
      <w:proofErr w:type="spellEnd"/>
      <w:r w:rsidRPr="00FF0944"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</w:p>
    <w:sectPr w:rsidR="00580164" w:rsidRPr="00FF0944" w:rsidSect="00CB6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36A"/>
    <w:rsid w:val="00050526"/>
    <w:rsid w:val="000B5B6C"/>
    <w:rsid w:val="001D757C"/>
    <w:rsid w:val="00307F45"/>
    <w:rsid w:val="003E0649"/>
    <w:rsid w:val="00445986"/>
    <w:rsid w:val="0048322F"/>
    <w:rsid w:val="004D75BB"/>
    <w:rsid w:val="00580164"/>
    <w:rsid w:val="0058785E"/>
    <w:rsid w:val="008F55EA"/>
    <w:rsid w:val="00AD4C74"/>
    <w:rsid w:val="00BA336A"/>
    <w:rsid w:val="00C9172C"/>
    <w:rsid w:val="00CB6C3E"/>
    <w:rsid w:val="00CC1AC0"/>
    <w:rsid w:val="00D738E2"/>
    <w:rsid w:val="00E123F0"/>
    <w:rsid w:val="00E251DA"/>
    <w:rsid w:val="00E50813"/>
    <w:rsid w:val="00E86631"/>
    <w:rsid w:val="00F31809"/>
    <w:rsid w:val="00F71277"/>
    <w:rsid w:val="00FC1258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38C0"/>
  <w15:docId w15:val="{4434E425-B267-4602-BF63-7F55D725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C995-1C18-4C07-89E4-6106162D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dmin</cp:lastModifiedBy>
  <cp:revision>7</cp:revision>
  <dcterms:created xsi:type="dcterms:W3CDTF">2018-10-21T17:06:00Z</dcterms:created>
  <dcterms:modified xsi:type="dcterms:W3CDTF">2018-10-25T19:26:00Z</dcterms:modified>
</cp:coreProperties>
</file>